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34C7B" w14:textId="5162880F" w:rsidR="00803D7C" w:rsidRDefault="00803D7C" w:rsidP="00AD3B5D">
      <w:pPr>
        <w:tabs>
          <w:tab w:val="left" w:pos="1068"/>
        </w:tabs>
        <w:spacing w:line="276" w:lineRule="auto"/>
        <w:rPr>
          <w:rFonts w:asciiTheme="majorHAnsi" w:hAnsiTheme="majorHAnsi" w:cstheme="majorHAnsi"/>
          <w:b/>
          <w:smallCaps/>
          <w:sz w:val="40"/>
          <w:szCs w:val="32"/>
        </w:rPr>
      </w:pPr>
      <w:bookmarkStart w:id="0" w:name="_Hlk117075927"/>
      <w:r>
        <w:rPr>
          <w:noProof/>
        </w:rPr>
        <w:drawing>
          <wp:anchor distT="0" distB="0" distL="114300" distR="114300" simplePos="0" relativeHeight="251663360" behindDoc="0" locked="0" layoutInCell="1" allowOverlap="1" wp14:anchorId="21C046E1" wp14:editId="50A8FEF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39140" cy="922020"/>
            <wp:effectExtent l="0" t="0" r="3810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6004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A7FAE" wp14:editId="68009EA7">
                <wp:simplePos x="0" y="0"/>
                <wp:positionH relativeFrom="column">
                  <wp:posOffset>-2923540</wp:posOffset>
                </wp:positionH>
                <wp:positionV relativeFrom="paragraph">
                  <wp:posOffset>-93980</wp:posOffset>
                </wp:positionV>
                <wp:extent cx="1640205" cy="247015"/>
                <wp:effectExtent l="7620" t="8890" r="9525" b="10795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20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F1077" w14:textId="77777777" w:rsidR="00803D7C" w:rsidRDefault="00803D7C" w:rsidP="00803D7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DELLO N. 1/T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AA7FAE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margin-left:-230.2pt;margin-top:-7.4pt;width:129.15pt;height:19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">
                <v:textbox style="mso-fit-shape-to-text:t">
                  <w:txbxContent>
                    <w:p w14:paraId="28FF1077" w14:textId="77777777" w:rsidR="00803D7C" w:rsidRDefault="00803D7C" w:rsidP="00803D7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ODELLO N. 1/TARI</w:t>
                      </w:r>
                    </w:p>
                  </w:txbxContent>
                </v:textbox>
              </v:shape>
            </w:pict>
          </mc:Fallback>
        </mc:AlternateContent>
      </w:r>
      <w:r w:rsidR="00AD3B5D">
        <w:rPr>
          <w:rFonts w:asciiTheme="majorHAnsi" w:hAnsiTheme="majorHAnsi" w:cstheme="majorHAnsi"/>
          <w:b/>
          <w:smallCaps/>
          <w:sz w:val="40"/>
          <w:szCs w:val="32"/>
        </w:rPr>
        <w:t>COMUNE DI BARZANO’</w:t>
      </w:r>
    </w:p>
    <w:p w14:paraId="3D97D6B7" w14:textId="5D44440A" w:rsidR="00AD3B5D" w:rsidRPr="004D6004" w:rsidRDefault="00AD3B5D" w:rsidP="00AD3B5D">
      <w:pPr>
        <w:tabs>
          <w:tab w:val="left" w:pos="1068"/>
        </w:tabs>
        <w:spacing w:line="276" w:lineRule="auto"/>
        <w:rPr>
          <w:rFonts w:asciiTheme="majorHAnsi" w:hAnsiTheme="majorHAnsi" w:cstheme="majorHAnsi"/>
          <w:bCs/>
          <w:smallCaps/>
          <w:sz w:val="40"/>
          <w:szCs w:val="32"/>
        </w:rPr>
      </w:pPr>
      <w:r w:rsidRPr="004D6004">
        <w:rPr>
          <w:rFonts w:asciiTheme="majorHAnsi" w:hAnsiTheme="majorHAnsi" w:cstheme="majorHAns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D36517" wp14:editId="1C9FAF36">
                <wp:simplePos x="0" y="0"/>
                <wp:positionH relativeFrom="column">
                  <wp:posOffset>854075</wp:posOffset>
                </wp:positionH>
                <wp:positionV relativeFrom="paragraph">
                  <wp:posOffset>9525</wp:posOffset>
                </wp:positionV>
                <wp:extent cx="3162300" cy="876300"/>
                <wp:effectExtent l="0" t="0" r="0" b="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37C2F" w14:textId="17C7C90D" w:rsidR="00AD3B5D" w:rsidRPr="00AD3B5D" w:rsidRDefault="00AD3B5D" w:rsidP="000522F5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AD3B5D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C.F. 85001610139</w:t>
                            </w:r>
                          </w:p>
                          <w:p w14:paraId="7FFFE4C2" w14:textId="66A5D9DC" w:rsidR="00AD3B5D" w:rsidRPr="00AD3B5D" w:rsidRDefault="00AD3B5D" w:rsidP="000522F5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D3B5D">
                              <w:rPr>
                                <w:rFonts w:asciiTheme="minorHAnsi" w:hAnsiTheme="minorHAnsi" w:cstheme="minorHAnsi"/>
                              </w:rPr>
                              <w:t>Viale Manara, 13</w:t>
                            </w:r>
                          </w:p>
                          <w:p w14:paraId="2F0A13FD" w14:textId="7B89E61C" w:rsidR="00AD3B5D" w:rsidRDefault="00AD3B5D" w:rsidP="000522F5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 w:rsidRPr="00277BAB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Tel</w:t>
                            </w:r>
                            <w:proofErr w:type="spellEnd"/>
                            <w:r w:rsidRPr="00277BAB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277BAB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 xml:space="preserve">039 921301 </w:t>
                            </w:r>
                            <w:proofErr w:type="spellStart"/>
                            <w:r w:rsidRPr="00277BAB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>Int</w:t>
                            </w:r>
                            <w:proofErr w:type="spellEnd"/>
                            <w:r w:rsidRPr="00277BAB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>. 3</w:t>
                            </w:r>
                          </w:p>
                          <w:p w14:paraId="30AD9D1D" w14:textId="77777777" w:rsidR="00AD3B5D" w:rsidRPr="00277BAB" w:rsidRDefault="00AD3B5D" w:rsidP="000522F5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77BAB">
                              <w:rPr>
                                <w:rFonts w:asciiTheme="minorHAnsi" w:hAnsiTheme="minorHAnsi" w:cstheme="minorHAnsi"/>
                                <w:b/>
                              </w:rPr>
                              <w:t>PEC</w:t>
                            </w:r>
                            <w:r w:rsidRPr="00277BAB">
                              <w:rPr>
                                <w:rFonts w:asciiTheme="minorHAnsi" w:hAnsiTheme="minorHAnsi" w:cstheme="minorHAnsi"/>
                              </w:rPr>
                              <w:t>: protocollo@cert.comune.barzano.lc.it</w:t>
                            </w:r>
                          </w:p>
                          <w:p w14:paraId="0F7130F6" w14:textId="094EBF4A" w:rsidR="00AD3B5D" w:rsidRPr="004D6004" w:rsidRDefault="00AD3B5D" w:rsidP="000522F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F538D">
                              <w:rPr>
                                <w:rFonts w:asciiTheme="minorHAnsi" w:hAnsiTheme="minorHAnsi" w:cstheme="minorHAnsi"/>
                                <w:b/>
                              </w:rPr>
                              <w:t>U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FFICIO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TRIBUTI: </w:t>
                            </w:r>
                            <w:r w:rsidRPr="009F538D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tributi</w:t>
                            </w:r>
                            <w:r w:rsidRPr="009F538D">
                              <w:rPr>
                                <w:rFonts w:asciiTheme="minorHAnsi" w:hAnsiTheme="minorHAnsi" w:cstheme="minorHAnsi"/>
                              </w:rPr>
                              <w:t>@comune.barzano.lc.it</w:t>
                            </w:r>
                            <w:proofErr w:type="gramEnd"/>
                          </w:p>
                          <w:p w14:paraId="5B86EA24" w14:textId="77777777" w:rsidR="00AD3B5D" w:rsidRPr="004D6004" w:rsidRDefault="00AD3B5D" w:rsidP="000522F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36517" id="Casella di testo 3" o:spid="_x0000_s1027" type="#_x0000_t202" style="position:absolute;margin-left:67.25pt;margin-top:.75pt;width:249pt;height:6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" stroked="f">
                <v:textbox inset=".5mm,0,.5mm,0">
                  <w:txbxContent>
                    <w:p w14:paraId="1A337C2F" w14:textId="17C7C90D" w:rsidR="00AD3B5D" w:rsidRPr="00AD3B5D" w:rsidRDefault="00AD3B5D" w:rsidP="000522F5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AD3B5D">
                        <w:rPr>
                          <w:rFonts w:asciiTheme="minorHAnsi" w:hAnsiTheme="minorHAnsi" w:cstheme="minorHAnsi"/>
                          <w:b/>
                          <w:i/>
                        </w:rPr>
                        <w:t>C.F. 85001610139</w:t>
                      </w:r>
                    </w:p>
                    <w:p w14:paraId="7FFFE4C2" w14:textId="66A5D9DC" w:rsidR="00AD3B5D" w:rsidRPr="00AD3B5D" w:rsidRDefault="00AD3B5D" w:rsidP="000522F5">
                      <w:pPr>
                        <w:spacing w:line="276" w:lineRule="auto"/>
                        <w:rPr>
                          <w:rFonts w:asciiTheme="minorHAnsi" w:hAnsiTheme="minorHAnsi" w:cstheme="minorHAnsi"/>
                        </w:rPr>
                      </w:pPr>
                      <w:r w:rsidRPr="00AD3B5D">
                        <w:rPr>
                          <w:rFonts w:asciiTheme="minorHAnsi" w:hAnsiTheme="minorHAnsi" w:cstheme="minorHAnsi"/>
                        </w:rPr>
                        <w:t>Viale Manara, 13</w:t>
                      </w:r>
                    </w:p>
                    <w:p w14:paraId="2F0A13FD" w14:textId="7B89E61C" w:rsidR="00AD3B5D" w:rsidRDefault="00AD3B5D" w:rsidP="000522F5">
                      <w:pPr>
                        <w:spacing w:line="276" w:lineRule="auto"/>
                        <w:rPr>
                          <w:rFonts w:asciiTheme="minorHAnsi" w:hAnsiTheme="minorHAnsi" w:cstheme="minorHAnsi"/>
                        </w:rPr>
                      </w:pPr>
                      <w:r w:rsidRPr="00277BAB">
                        <w:rPr>
                          <w:rFonts w:asciiTheme="minorHAnsi" w:hAnsiTheme="minorHAnsi" w:cstheme="minorHAnsi"/>
                          <w:b/>
                          <w:bCs/>
                        </w:rPr>
                        <w:t>Tel</w:t>
                      </w:r>
                      <w:r w:rsidRPr="00277BAB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277BAB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>039 921301 Int. 3</w:t>
                      </w:r>
                    </w:p>
                    <w:p w14:paraId="30AD9D1D" w14:textId="77777777" w:rsidR="00AD3B5D" w:rsidRPr="00277BAB" w:rsidRDefault="00AD3B5D" w:rsidP="000522F5">
                      <w:pPr>
                        <w:spacing w:line="276" w:lineRule="auto"/>
                        <w:rPr>
                          <w:rFonts w:asciiTheme="minorHAnsi" w:hAnsiTheme="minorHAnsi" w:cstheme="minorHAnsi"/>
                        </w:rPr>
                      </w:pPr>
                      <w:r w:rsidRPr="00277BAB">
                        <w:rPr>
                          <w:rFonts w:asciiTheme="minorHAnsi" w:hAnsiTheme="minorHAnsi" w:cstheme="minorHAnsi"/>
                          <w:b/>
                        </w:rPr>
                        <w:t>PEC</w:t>
                      </w:r>
                      <w:r w:rsidRPr="00277BAB">
                        <w:rPr>
                          <w:rFonts w:asciiTheme="minorHAnsi" w:hAnsiTheme="minorHAnsi" w:cstheme="minorHAnsi"/>
                        </w:rPr>
                        <w:t>: protocollo@cert.comune.barzano.lc.it</w:t>
                      </w:r>
                    </w:p>
                    <w:p w14:paraId="0F7130F6" w14:textId="094EBF4A" w:rsidR="00AD3B5D" w:rsidRPr="004D6004" w:rsidRDefault="00AD3B5D" w:rsidP="000522F5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9F538D">
                        <w:rPr>
                          <w:rFonts w:asciiTheme="minorHAnsi" w:hAnsiTheme="minorHAnsi" w:cstheme="minorHAnsi"/>
                          <w:b/>
                        </w:rPr>
                        <w:t>U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FFICIO TRIBUTI: </w:t>
                      </w:r>
                      <w:r w:rsidRPr="009F538D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>tributi</w:t>
                      </w:r>
                      <w:r w:rsidRPr="009F538D">
                        <w:rPr>
                          <w:rFonts w:asciiTheme="minorHAnsi" w:hAnsiTheme="minorHAnsi" w:cstheme="minorHAnsi"/>
                        </w:rPr>
                        <w:t>@comune.barzano.lc.it</w:t>
                      </w:r>
                    </w:p>
                    <w:p w14:paraId="5B86EA24" w14:textId="77777777" w:rsidR="00AD3B5D" w:rsidRPr="004D6004" w:rsidRDefault="00AD3B5D" w:rsidP="000522F5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09C97A" w14:textId="77777777" w:rsidR="00803D7C" w:rsidRDefault="00803D7C" w:rsidP="00803D7C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mallCaps/>
        </w:rPr>
      </w:pPr>
    </w:p>
    <w:p w14:paraId="54FE958E" w14:textId="0F31F4F5" w:rsidR="00803D7C" w:rsidRDefault="00803D7C" w:rsidP="00803D7C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mallCaps/>
        </w:rPr>
      </w:pPr>
    </w:p>
    <w:p w14:paraId="45BC4905" w14:textId="77777777" w:rsidR="00803D7C" w:rsidRDefault="00803D7C" w:rsidP="00803D7C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mallCaps/>
        </w:rPr>
      </w:pPr>
    </w:p>
    <w:p w14:paraId="634A15E3" w14:textId="77777777" w:rsidR="00803D7C" w:rsidRDefault="00803D7C" w:rsidP="00803D7C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mallCaps/>
        </w:rPr>
      </w:pPr>
    </w:p>
    <w:p w14:paraId="1013C16F" w14:textId="77777777" w:rsidR="0027686D" w:rsidRDefault="0027686D" w:rsidP="0027686D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mallCaps/>
          <w:sz w:val="40"/>
          <w:szCs w:val="32"/>
        </w:rPr>
      </w:pPr>
      <w:bookmarkStart w:id="1" w:name="_Hlk111202766"/>
      <w:bookmarkEnd w:id="0"/>
      <w:r>
        <w:rPr>
          <w:rFonts w:asciiTheme="minorHAnsi" w:hAnsiTheme="minorHAnsi" w:cstheme="minorHAnsi"/>
          <w:b/>
          <w:i/>
          <w:iCs/>
          <w:smallCaps/>
          <w:sz w:val="40"/>
          <w:szCs w:val="32"/>
        </w:rPr>
        <w:t>Servizio integrato di Gestione dei Rifiuti Urbani</w:t>
      </w:r>
    </w:p>
    <w:p w14:paraId="60F06D8E" w14:textId="77777777" w:rsidR="0027686D" w:rsidRDefault="0027686D" w:rsidP="0027686D">
      <w:pPr>
        <w:spacing w:line="276" w:lineRule="auto"/>
        <w:jc w:val="center"/>
        <w:rPr>
          <w:rFonts w:asciiTheme="minorHAnsi" w:hAnsiTheme="minorHAnsi" w:cstheme="minorHAnsi"/>
          <w:bCs/>
          <w:i/>
          <w:iCs/>
          <w:sz w:val="24"/>
          <w:szCs w:val="24"/>
        </w:rPr>
      </w:pPr>
      <w:r>
        <w:rPr>
          <w:rFonts w:asciiTheme="minorHAnsi" w:hAnsiTheme="minorHAnsi" w:cstheme="minorHAnsi"/>
          <w:b/>
          <w:smallCaps/>
          <w:sz w:val="40"/>
          <w:szCs w:val="32"/>
        </w:rPr>
        <w:t xml:space="preserve">Richiesta di informazioni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ai sensi della </w:t>
      </w:r>
      <w:proofErr w:type="spellStart"/>
      <w:r>
        <w:rPr>
          <w:rFonts w:asciiTheme="minorHAnsi" w:hAnsiTheme="minorHAnsi" w:cstheme="minorHAnsi"/>
          <w:bCs/>
          <w:i/>
          <w:iCs/>
          <w:sz w:val="22"/>
          <w:szCs w:val="22"/>
        </w:rPr>
        <w:t>Delib</w:t>
      </w:r>
      <w:proofErr w:type="spellEnd"/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. 15/2022 di ARERA - </w:t>
      </w:r>
      <w:proofErr w:type="spellStart"/>
      <w:r>
        <w:rPr>
          <w:rFonts w:asciiTheme="minorHAnsi" w:hAnsiTheme="minorHAnsi" w:cstheme="minorHAnsi"/>
          <w:bCs/>
          <w:i/>
          <w:iCs/>
          <w:sz w:val="22"/>
          <w:szCs w:val="22"/>
        </w:rPr>
        <w:t>All</w:t>
      </w:r>
      <w:proofErr w:type="spellEnd"/>
      <w:r>
        <w:rPr>
          <w:rFonts w:asciiTheme="minorHAnsi" w:hAnsiTheme="minorHAnsi" w:cstheme="minorHAnsi"/>
          <w:bCs/>
          <w:i/>
          <w:iCs/>
          <w:sz w:val="22"/>
          <w:szCs w:val="22"/>
        </w:rPr>
        <w:t>. A - Titolo III)</w:t>
      </w:r>
    </w:p>
    <w:p w14:paraId="02A7BD34" w14:textId="77777777" w:rsidR="0027686D" w:rsidRDefault="0027686D" w:rsidP="0027686D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812147B" w14:textId="77777777" w:rsidR="0027686D" w:rsidRDefault="0027686D" w:rsidP="0027686D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IL/LA SOTTOSCRITTO/A</w:t>
      </w:r>
    </w:p>
    <w:p w14:paraId="68A8B369" w14:textId="77777777" w:rsidR="0027686D" w:rsidRDefault="0027686D" w:rsidP="0027686D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ERSONA FISICA </w:t>
      </w:r>
      <w:r>
        <w:rPr>
          <w:rFonts w:asciiTheme="minorHAnsi" w:hAnsiTheme="minorHAnsi" w:cstheme="minorHAnsi"/>
          <w:bCs/>
          <w:sz w:val="24"/>
          <w:szCs w:val="24"/>
        </w:rPr>
        <w:t>(Codice contribuente</w:t>
      </w:r>
      <w:bookmarkStart w:id="2" w:name="_Hlk117076517"/>
      <w:r>
        <w:rPr>
          <w:rStyle w:val="Rimandonotaapidipagina"/>
          <w:rFonts w:asciiTheme="minorHAnsi" w:hAnsiTheme="minorHAnsi" w:cstheme="minorHAnsi"/>
          <w:bCs/>
          <w:sz w:val="24"/>
          <w:szCs w:val="24"/>
        </w:rPr>
        <w:footnoteReference w:id="1"/>
      </w:r>
      <w:bookmarkEnd w:id="2"/>
      <w:r>
        <w:rPr>
          <w:rFonts w:asciiTheme="minorHAnsi" w:hAnsiTheme="minorHAnsi" w:cstheme="minorHAnsi"/>
          <w:bCs/>
          <w:sz w:val="24"/>
          <w:szCs w:val="24"/>
        </w:rPr>
        <w:t xml:space="preserve"> ________________ </w:t>
      </w:r>
      <w:r>
        <w:rPr>
          <w:rFonts w:asciiTheme="minorHAnsi" w:hAnsiTheme="minorHAnsi" w:cstheme="minorHAnsi"/>
          <w:sz w:val="24"/>
          <w:szCs w:val="24"/>
        </w:rPr>
        <w:t>Codice Utenza</w:t>
      </w:r>
      <w:r>
        <w:rPr>
          <w:rStyle w:val="Rimandonotaapidipagina"/>
          <w:rFonts w:asciiTheme="minorHAnsi" w:hAnsiTheme="minorHAnsi" w:cstheme="minorHAnsi"/>
          <w:sz w:val="24"/>
          <w:szCs w:val="24"/>
        </w:rPr>
        <w:footnoteReference w:id="2"/>
      </w:r>
      <w:r>
        <w:rPr>
          <w:rFonts w:asciiTheme="minorHAnsi" w:hAnsiTheme="minorHAnsi" w:cstheme="minorHAnsi"/>
          <w:sz w:val="24"/>
          <w:szCs w:val="24"/>
        </w:rPr>
        <w:t xml:space="preserve"> ______________________)</w:t>
      </w:r>
    </w:p>
    <w:p w14:paraId="2AF7B650" w14:textId="77777777" w:rsidR="0027686D" w:rsidRDefault="0027686D" w:rsidP="0027686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gnome ___________________________________</w:t>
      </w:r>
      <w:proofErr w:type="gramStart"/>
      <w:r>
        <w:rPr>
          <w:rFonts w:asciiTheme="minorHAnsi" w:hAnsiTheme="minorHAnsi" w:cstheme="minorHAnsi"/>
          <w:sz w:val="24"/>
          <w:szCs w:val="24"/>
        </w:rPr>
        <w:t>_  Nome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__________________________________</w:t>
      </w:r>
    </w:p>
    <w:p w14:paraId="7C19D581" w14:textId="77777777" w:rsidR="0027686D" w:rsidRDefault="0027686D" w:rsidP="0027686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dice Fiscale _________________________________________________________________________</w:t>
      </w:r>
    </w:p>
    <w:p w14:paraId="0620A9C8" w14:textId="77777777" w:rsidR="0027686D" w:rsidRDefault="0027686D" w:rsidP="0027686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sidente in via/piazza _______________________________________________________</w:t>
      </w:r>
      <w:proofErr w:type="gramStart"/>
      <w:r>
        <w:rPr>
          <w:rFonts w:asciiTheme="minorHAnsi" w:hAnsiTheme="minorHAnsi" w:cstheme="minorHAnsi"/>
          <w:sz w:val="24"/>
          <w:szCs w:val="24"/>
        </w:rPr>
        <w:t>_  n.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_______</w:t>
      </w:r>
    </w:p>
    <w:p w14:paraId="2E1E1122" w14:textId="77777777" w:rsidR="0027686D" w:rsidRDefault="0027686D" w:rsidP="0027686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une di _____________________________________________ C.A.P. ____________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_  </w:t>
      </w:r>
      <w:proofErr w:type="spellStart"/>
      <w:r>
        <w:rPr>
          <w:rFonts w:asciiTheme="minorHAnsi" w:hAnsiTheme="minorHAnsi" w:cstheme="minorHAnsi"/>
          <w:sz w:val="24"/>
          <w:szCs w:val="24"/>
        </w:rPr>
        <w:t>Prov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______</w:t>
      </w:r>
    </w:p>
    <w:p w14:paraId="52841706" w14:textId="77777777" w:rsidR="0027686D" w:rsidRDefault="0027686D" w:rsidP="0027686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-mail ____________________________________________________________@__________________</w:t>
      </w:r>
    </w:p>
    <w:p w14:paraId="30741A92" w14:textId="77777777" w:rsidR="0027686D" w:rsidRDefault="0027686D" w:rsidP="0027686D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ERSONA GIURIDICA </w:t>
      </w:r>
      <w:r>
        <w:rPr>
          <w:rFonts w:asciiTheme="minorHAnsi" w:hAnsiTheme="minorHAnsi" w:cstheme="minorHAnsi"/>
          <w:bCs/>
          <w:sz w:val="24"/>
          <w:szCs w:val="24"/>
        </w:rPr>
        <w:t>(Codice contribuente</w:t>
      </w:r>
      <w:r>
        <w:rPr>
          <w:rFonts w:asciiTheme="minorHAnsi" w:hAnsiTheme="minorHAnsi" w:cstheme="minorHAnsi"/>
          <w:bCs/>
          <w:sz w:val="24"/>
          <w:szCs w:val="24"/>
          <w:vertAlign w:val="superscript"/>
        </w:rPr>
        <w:t>1</w:t>
      </w:r>
      <w:r>
        <w:rPr>
          <w:rFonts w:asciiTheme="minorHAnsi" w:hAnsiTheme="minorHAnsi" w:cstheme="minorHAnsi"/>
          <w:bCs/>
          <w:sz w:val="24"/>
          <w:szCs w:val="24"/>
        </w:rPr>
        <w:t xml:space="preserve"> ________________</w:t>
      </w:r>
      <w:r>
        <w:rPr>
          <w:rFonts w:asciiTheme="minorHAnsi" w:hAnsiTheme="minorHAnsi" w:cstheme="minorHAnsi"/>
          <w:sz w:val="24"/>
          <w:szCs w:val="24"/>
        </w:rPr>
        <w:t>Codice Utenza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 ___________________)</w:t>
      </w:r>
    </w:p>
    <w:p w14:paraId="712C2143" w14:textId="77777777" w:rsidR="0027686D" w:rsidRDefault="0027686D" w:rsidP="0027686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nominazione/Ragione Sociale __________________________________________________________</w:t>
      </w:r>
    </w:p>
    <w:p w14:paraId="4504F975" w14:textId="77777777" w:rsidR="0027686D" w:rsidRDefault="0027686D" w:rsidP="0027686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dice fiscale __________________________________</w:t>
      </w:r>
      <w:proofErr w:type="gramStart"/>
      <w:r>
        <w:rPr>
          <w:rFonts w:asciiTheme="minorHAnsi" w:hAnsiTheme="minorHAnsi" w:cstheme="minorHAnsi"/>
          <w:sz w:val="24"/>
          <w:szCs w:val="24"/>
        </w:rPr>
        <w:t>_  Partita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IVA _____________________________</w:t>
      </w:r>
    </w:p>
    <w:p w14:paraId="6AE2C98E" w14:textId="77777777" w:rsidR="0027686D" w:rsidRDefault="0027686D" w:rsidP="0027686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de legale in via/piazza ___________________________________________________</w:t>
      </w:r>
      <w:proofErr w:type="gramStart"/>
      <w:r>
        <w:rPr>
          <w:rFonts w:asciiTheme="minorHAnsi" w:hAnsiTheme="minorHAnsi" w:cstheme="minorHAnsi"/>
          <w:sz w:val="24"/>
          <w:szCs w:val="24"/>
        </w:rPr>
        <w:t>_  n.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__________</w:t>
      </w:r>
    </w:p>
    <w:p w14:paraId="195B3470" w14:textId="77777777" w:rsidR="0027686D" w:rsidRDefault="0027686D" w:rsidP="0027686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une di _____________________________________________ C.A.P. ____________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_  </w:t>
      </w:r>
      <w:proofErr w:type="spellStart"/>
      <w:r>
        <w:rPr>
          <w:rFonts w:asciiTheme="minorHAnsi" w:hAnsiTheme="minorHAnsi" w:cstheme="minorHAnsi"/>
          <w:sz w:val="24"/>
          <w:szCs w:val="24"/>
        </w:rPr>
        <w:t>Prov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______</w:t>
      </w:r>
    </w:p>
    <w:p w14:paraId="5AF77D3C" w14:textId="77777777" w:rsidR="0027686D" w:rsidRDefault="0027686D" w:rsidP="0027686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umero di tel. ______________________ Indirizzo </w:t>
      </w:r>
      <w:proofErr w:type="gramStart"/>
      <w:r>
        <w:rPr>
          <w:rFonts w:asciiTheme="minorHAnsi" w:hAnsiTheme="minorHAnsi" w:cstheme="minorHAnsi"/>
          <w:sz w:val="24"/>
          <w:szCs w:val="24"/>
        </w:rPr>
        <w:t>PEC  _</w:t>
      </w:r>
      <w:proofErr w:type="gramEnd"/>
      <w:r>
        <w:rPr>
          <w:rFonts w:asciiTheme="minorHAnsi" w:hAnsiTheme="minorHAnsi" w:cstheme="minorHAnsi"/>
          <w:sz w:val="24"/>
          <w:szCs w:val="24"/>
        </w:rPr>
        <w:t>__________________@__________________</w:t>
      </w:r>
    </w:p>
    <w:p w14:paraId="638C4AC0" w14:textId="77777777" w:rsidR="0027686D" w:rsidRDefault="0027686D" w:rsidP="0027686D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ATI LEGALE RAPPRESENTANTE</w:t>
      </w:r>
    </w:p>
    <w:p w14:paraId="181C8D6E" w14:textId="77777777" w:rsidR="0027686D" w:rsidRDefault="0027686D" w:rsidP="0027686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gnome __________________________________ Nome _____________________________________</w:t>
      </w:r>
    </w:p>
    <w:p w14:paraId="1A6A7B19" w14:textId="77777777" w:rsidR="0027686D" w:rsidRDefault="0027686D" w:rsidP="0027686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tura della carica _________________________________</w:t>
      </w:r>
      <w:proofErr w:type="gramStart"/>
      <w:r>
        <w:rPr>
          <w:rFonts w:asciiTheme="minorHAnsi" w:hAnsiTheme="minorHAnsi" w:cstheme="minorHAnsi"/>
          <w:sz w:val="24"/>
          <w:szCs w:val="24"/>
        </w:rPr>
        <w:t>_  Cod.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Fisc</w:t>
      </w:r>
      <w:proofErr w:type="spellEnd"/>
      <w:r>
        <w:rPr>
          <w:rFonts w:asciiTheme="minorHAnsi" w:hAnsiTheme="minorHAnsi" w:cstheme="minorHAnsi"/>
          <w:sz w:val="24"/>
          <w:szCs w:val="24"/>
        </w:rPr>
        <w:t>. __________________________</w:t>
      </w:r>
    </w:p>
    <w:p w14:paraId="02012229" w14:textId="77777777" w:rsidR="0027686D" w:rsidRDefault="0027686D" w:rsidP="0027686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umero di tel. __________________________e-mail ____________________@___________________</w:t>
      </w:r>
    </w:p>
    <w:p w14:paraId="00883B97" w14:textId="77777777" w:rsidR="0027686D" w:rsidRDefault="0027686D" w:rsidP="0027686D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562C848" w14:textId="789125C9" w:rsidR="0027686D" w:rsidRDefault="0027686D" w:rsidP="0027686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3638F9F" w14:textId="4AB0F7C4" w:rsidR="005103BD" w:rsidRDefault="005103BD" w:rsidP="0027686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21DFC83" w14:textId="7A41A768" w:rsidR="005103BD" w:rsidRDefault="005103BD" w:rsidP="0027686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3C041CF" w14:textId="77777777" w:rsidR="005103BD" w:rsidRDefault="005103BD" w:rsidP="0027686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9AA3403" w14:textId="77777777" w:rsidR="0027686D" w:rsidRDefault="0027686D" w:rsidP="0027686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19A3734" w14:textId="77777777" w:rsidR="0027686D" w:rsidRDefault="0027686D" w:rsidP="0027686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>RICHIEDE INFORMAZIONI INERENTI AL SERVIZIO DI</w:t>
      </w:r>
    </w:p>
    <w:p w14:paraId="2444A953" w14:textId="77777777" w:rsidR="0027686D" w:rsidRDefault="0027686D" w:rsidP="0027686D">
      <w:pPr>
        <w:pStyle w:val="Paragrafoelenco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accolta e trasporto dei rifiuti urbani</w:t>
      </w:r>
    </w:p>
    <w:p w14:paraId="79208A0C" w14:textId="77777777" w:rsidR="0027686D" w:rsidRDefault="0027686D" w:rsidP="0027686D">
      <w:pPr>
        <w:pStyle w:val="Paragrafoelenco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pazzamento e lavaggio delle strade</w:t>
      </w:r>
    </w:p>
    <w:p w14:paraId="705CF7B3" w14:textId="77777777" w:rsidR="0027686D" w:rsidRDefault="0027686D" w:rsidP="0027686D">
      <w:pPr>
        <w:pStyle w:val="Paragrafoelenco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estione delle tariffe e rapporto con gli utenti</w:t>
      </w:r>
    </w:p>
    <w:p w14:paraId="05ED828C" w14:textId="77777777" w:rsidR="0027686D" w:rsidRDefault="0027686D" w:rsidP="0027686D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3B5E6EA" w14:textId="77777777" w:rsidR="0027686D" w:rsidRDefault="0027686D" w:rsidP="0027686D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IN RELAZIONE A</w:t>
      </w:r>
    </w:p>
    <w:p w14:paraId="74685F5E" w14:textId="77777777" w:rsidR="0027686D" w:rsidRDefault="0027686D" w:rsidP="0027686D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1F9A79" w14:textId="4205F310" w:rsidR="0027686D" w:rsidRDefault="0027686D" w:rsidP="0027686D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103BD">
        <w:rPr>
          <w:rFonts w:asciiTheme="minorHAnsi" w:hAnsiTheme="minorHAnsi" w:cstheme="minorHAnsi"/>
          <w:sz w:val="24"/>
          <w:szCs w:val="24"/>
        </w:rPr>
        <w:t>____________________________</w:t>
      </w:r>
    </w:p>
    <w:p w14:paraId="20CD112F" w14:textId="77777777" w:rsidR="0027686D" w:rsidRDefault="0027686D" w:rsidP="0027686D">
      <w:pPr>
        <w:spacing w:line="276" w:lineRule="auto"/>
        <w:rPr>
          <w:rFonts w:asciiTheme="minorHAnsi" w:hAnsiTheme="minorHAnsi" w:cstheme="minorHAnsi"/>
          <w:b/>
          <w:bCs/>
          <w:sz w:val="22"/>
          <w:szCs w:val="24"/>
        </w:rPr>
      </w:pPr>
    </w:p>
    <w:p w14:paraId="7618F61D" w14:textId="77777777" w:rsidR="0027686D" w:rsidRDefault="0027686D" w:rsidP="0027686D">
      <w:pPr>
        <w:spacing w:line="276" w:lineRule="auto"/>
        <w:jc w:val="both"/>
        <w:rPr>
          <w:rFonts w:asciiTheme="minorHAnsi" w:hAnsiTheme="minorHAnsi" w:cstheme="minorHAnsi"/>
          <w:b/>
          <w:bCs/>
          <w:i/>
        </w:rPr>
      </w:pPr>
      <w:bookmarkStart w:id="4" w:name="_Hlk117075997"/>
      <w:r>
        <w:rPr>
          <w:rFonts w:asciiTheme="minorHAnsi" w:hAnsiTheme="minorHAnsi" w:cstheme="minorHAnsi"/>
          <w:b/>
          <w:bCs/>
          <w:i/>
        </w:rPr>
        <w:t>INFORMATIVA SUL TRATTAMENTO DEI DATI PERSONALI, IN MATERIA DI PROTEZIONE DEI DATI PERSONALI, CONFERITI E/O ACQUISITI ALL’INTERNO DEI PROCEDIMENTI CONNESSI ALLA GESTIONE ED APPLICAZIONE DEI TRIBUTI COMUNALI, RESA AI SENSI DEGLI ARTI. 13 E 14 DEL G.D.P.R. – REG. UE NR. 679/2016.</w:t>
      </w:r>
    </w:p>
    <w:p w14:paraId="36A69FA9" w14:textId="77777777" w:rsidR="0027686D" w:rsidRDefault="0027686D" w:rsidP="0027686D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</w:rPr>
        <w:t>Ai sensi del Regolamento UE 2016/679 (GDPR), il trattamento relativo ai servizi sarà improntato ai principi di correttezza, liceità, trasparenza e di tutela della riservatezza e dei diritti dei contribuenti/utenti. Il presente documento fornisce le informazioni essenziali relative al trattamento dei dati personali, nel contesto dei procedimenti e dei servizi svolti dal Titolare del Trattamento. La presente informativa è resa disponibile sul sito internet dell’Ente www.comune.barzano.lc.it nella sezione relativa Privacy-protezione dei dati personali.</w:t>
      </w:r>
      <w:bookmarkEnd w:id="4"/>
    </w:p>
    <w:bookmarkEnd w:id="1"/>
    <w:p w14:paraId="656D5DA0" w14:textId="58266025" w:rsidR="00663D41" w:rsidRDefault="00663D41" w:rsidP="00057C6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</w:t>
      </w:r>
    </w:p>
    <w:p w14:paraId="1729327F" w14:textId="78011C63" w:rsidR="003F5B6F" w:rsidRDefault="003F5B6F" w:rsidP="00663D41">
      <w:pPr>
        <w:spacing w:line="276" w:lineRule="auto"/>
        <w:jc w:val="both"/>
        <w:rPr>
          <w:rFonts w:asciiTheme="minorHAnsi" w:hAnsiTheme="minorHAnsi" w:cstheme="minorHAnsi"/>
          <w:i/>
          <w:iCs/>
          <w:sz w:val="21"/>
          <w:szCs w:val="21"/>
        </w:rPr>
      </w:pPr>
      <w:r w:rsidRPr="007628C9">
        <w:rPr>
          <w:rFonts w:asciiTheme="minorHAnsi" w:hAnsiTheme="minorHAnsi" w:cstheme="minorHAnsi"/>
          <w:sz w:val="21"/>
          <w:szCs w:val="21"/>
        </w:rPr>
        <w:t xml:space="preserve">Per informazioni riguardo </w:t>
      </w:r>
      <w:r w:rsidR="00F35E02" w:rsidRPr="007628C9">
        <w:rPr>
          <w:rFonts w:asciiTheme="minorHAnsi" w:hAnsiTheme="minorHAnsi" w:cstheme="minorHAnsi"/>
          <w:sz w:val="21"/>
          <w:szCs w:val="21"/>
        </w:rPr>
        <w:t>al</w:t>
      </w:r>
      <w:r w:rsidRPr="007628C9">
        <w:rPr>
          <w:rFonts w:asciiTheme="minorHAnsi" w:hAnsiTheme="minorHAnsi" w:cstheme="minorHAnsi"/>
          <w:sz w:val="21"/>
          <w:szCs w:val="21"/>
        </w:rPr>
        <w:t xml:space="preserve">le condizioni di erogazione dei servizi di raccolta e trasporto e di spazzamento e lavaggio delle strade, </w:t>
      </w:r>
      <w:r w:rsidR="005F5CAF" w:rsidRPr="007628C9">
        <w:rPr>
          <w:rFonts w:asciiTheme="minorHAnsi" w:hAnsiTheme="minorHAnsi" w:cstheme="minorHAnsi"/>
          <w:sz w:val="21"/>
          <w:szCs w:val="21"/>
        </w:rPr>
        <w:t>al</w:t>
      </w:r>
      <w:r w:rsidRPr="007628C9">
        <w:rPr>
          <w:rFonts w:asciiTheme="minorHAnsi" w:hAnsiTheme="minorHAnsi" w:cstheme="minorHAnsi"/>
          <w:sz w:val="21"/>
          <w:szCs w:val="21"/>
        </w:rPr>
        <w:t xml:space="preserve">le corrette modalità di conferimento dei rifiuti, </w:t>
      </w:r>
      <w:r w:rsidR="005F5CAF" w:rsidRPr="007628C9">
        <w:rPr>
          <w:rFonts w:asciiTheme="minorHAnsi" w:hAnsiTheme="minorHAnsi" w:cstheme="minorHAnsi"/>
          <w:sz w:val="21"/>
          <w:szCs w:val="21"/>
        </w:rPr>
        <w:t>al</w:t>
      </w:r>
      <w:r w:rsidRPr="007628C9">
        <w:rPr>
          <w:rFonts w:asciiTheme="minorHAnsi" w:hAnsiTheme="minorHAnsi" w:cstheme="minorHAnsi"/>
          <w:sz w:val="21"/>
          <w:szCs w:val="21"/>
        </w:rPr>
        <w:t xml:space="preserve">le modalità per la consegna delle attrezzature per la raccolta, nonché </w:t>
      </w:r>
      <w:r w:rsidR="005F5CAF" w:rsidRPr="007628C9">
        <w:rPr>
          <w:rFonts w:asciiTheme="minorHAnsi" w:hAnsiTheme="minorHAnsi" w:cstheme="minorHAnsi"/>
          <w:sz w:val="21"/>
          <w:szCs w:val="21"/>
        </w:rPr>
        <w:t>al</w:t>
      </w:r>
      <w:r w:rsidRPr="007628C9">
        <w:rPr>
          <w:rFonts w:asciiTheme="minorHAnsi" w:hAnsiTheme="minorHAnsi" w:cstheme="minorHAnsi"/>
          <w:sz w:val="21"/>
          <w:szCs w:val="21"/>
        </w:rPr>
        <w:t xml:space="preserve">le indicazioni per reperire la Carta della qualità del servizio, consultare </w:t>
      </w:r>
      <w:r w:rsidR="009F538D">
        <w:rPr>
          <w:rFonts w:asciiTheme="minorHAnsi" w:hAnsiTheme="minorHAnsi" w:cstheme="minorHAnsi"/>
          <w:sz w:val="21"/>
          <w:szCs w:val="21"/>
        </w:rPr>
        <w:t>il</w:t>
      </w:r>
      <w:r w:rsidRPr="007628C9">
        <w:rPr>
          <w:rFonts w:asciiTheme="minorHAnsi" w:hAnsiTheme="minorHAnsi" w:cstheme="minorHAnsi"/>
          <w:sz w:val="21"/>
          <w:szCs w:val="21"/>
        </w:rPr>
        <w:t xml:space="preserve"> </w:t>
      </w:r>
      <w:r w:rsidR="009F538D" w:rsidRPr="009F538D">
        <w:rPr>
          <w:rFonts w:asciiTheme="minorHAnsi" w:hAnsiTheme="minorHAnsi" w:cstheme="minorHAnsi"/>
          <w:sz w:val="21"/>
          <w:szCs w:val="21"/>
        </w:rPr>
        <w:t>Portale di Trasparenza per la Gestione Rifiuti</w:t>
      </w:r>
      <w:r w:rsidR="009F538D">
        <w:rPr>
          <w:rFonts w:asciiTheme="minorHAnsi" w:hAnsiTheme="minorHAnsi" w:cstheme="minorHAnsi"/>
          <w:sz w:val="21"/>
          <w:szCs w:val="21"/>
        </w:rPr>
        <w:t xml:space="preserve"> </w:t>
      </w:r>
      <w:r w:rsidRPr="007628C9">
        <w:rPr>
          <w:rFonts w:asciiTheme="minorHAnsi" w:hAnsiTheme="minorHAnsi" w:cstheme="minorHAnsi"/>
          <w:sz w:val="21"/>
          <w:szCs w:val="21"/>
        </w:rPr>
        <w:t xml:space="preserve">accessibile dalla </w:t>
      </w:r>
      <w:r w:rsidRPr="007628C9">
        <w:rPr>
          <w:rFonts w:asciiTheme="minorHAnsi" w:hAnsiTheme="minorHAnsi" w:cstheme="minorHAnsi"/>
          <w:i/>
          <w:iCs/>
          <w:sz w:val="21"/>
          <w:szCs w:val="21"/>
        </w:rPr>
        <w:t>home page</w:t>
      </w:r>
      <w:r w:rsidRPr="007628C9">
        <w:rPr>
          <w:rFonts w:asciiTheme="minorHAnsi" w:hAnsiTheme="minorHAnsi" w:cstheme="minorHAnsi"/>
          <w:sz w:val="21"/>
          <w:szCs w:val="21"/>
        </w:rPr>
        <w:t xml:space="preserve"> del sito istituzionale del Comune all’indirizzo </w:t>
      </w:r>
      <w:hyperlink r:id="rId9" w:history="1">
        <w:r w:rsidR="0027686D" w:rsidRPr="0065257E">
          <w:rPr>
            <w:rStyle w:val="Collegamentoipertestuale"/>
            <w:rFonts w:asciiTheme="minorHAnsi" w:hAnsiTheme="minorHAnsi" w:cstheme="minorHAnsi"/>
            <w:i/>
            <w:iCs/>
            <w:sz w:val="21"/>
            <w:szCs w:val="21"/>
          </w:rPr>
          <w:t>https://www.trasparenzatari.it/trasparenzatari/?COMUNE=A686</w:t>
        </w:r>
      </w:hyperlink>
      <w:r w:rsidR="000845CA">
        <w:rPr>
          <w:rFonts w:asciiTheme="minorHAnsi" w:hAnsiTheme="minorHAnsi" w:cstheme="minorHAnsi"/>
          <w:i/>
          <w:iCs/>
          <w:sz w:val="21"/>
          <w:szCs w:val="21"/>
        </w:rPr>
        <w:t>.</w:t>
      </w:r>
    </w:p>
    <w:p w14:paraId="189F6270" w14:textId="77777777" w:rsidR="0027686D" w:rsidRDefault="0027686D" w:rsidP="0027686D">
      <w:pPr>
        <w:spacing w:after="240" w:line="276" w:lineRule="auto"/>
        <w:ind w:left="6237" w:firstLine="993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Firma</w:t>
      </w:r>
    </w:p>
    <w:p w14:paraId="359014BE" w14:textId="77777777" w:rsidR="0027686D" w:rsidRDefault="0027686D" w:rsidP="0027686D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Barzanò, _____/______/_________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>__________________________</w:t>
      </w:r>
    </w:p>
    <w:p w14:paraId="562FDDBD" w14:textId="77777777" w:rsidR="0027686D" w:rsidRDefault="0027686D" w:rsidP="00663D41">
      <w:pPr>
        <w:spacing w:line="276" w:lineRule="auto"/>
        <w:jc w:val="both"/>
        <w:rPr>
          <w:rFonts w:asciiTheme="minorHAnsi" w:hAnsiTheme="minorHAnsi" w:cstheme="minorHAnsi"/>
          <w:i/>
          <w:iCs/>
          <w:sz w:val="21"/>
          <w:szCs w:val="21"/>
        </w:rPr>
      </w:pPr>
    </w:p>
    <w:p w14:paraId="4D2B8ACF" w14:textId="77777777" w:rsidR="009250F0" w:rsidRPr="00CA0749" w:rsidRDefault="009250F0" w:rsidP="003F5B6F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bookmarkStart w:id="5" w:name="_GoBack"/>
      <w:bookmarkEnd w:id="5"/>
    </w:p>
    <w:p w14:paraId="171EF6A0" w14:textId="599D6C81" w:rsidR="003F5B6F" w:rsidRPr="009F538D" w:rsidRDefault="003F5B6F" w:rsidP="00057C68">
      <w:pPr>
        <w:spacing w:after="240" w:line="276" w:lineRule="auto"/>
        <w:ind w:left="637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3F5B6F" w:rsidRPr="009F538D" w:rsidSect="006C393A">
      <w:footerReference w:type="default" r:id="rId10"/>
      <w:pgSz w:w="11906" w:h="16838"/>
      <w:pgMar w:top="851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95D43" w14:textId="77777777" w:rsidR="00845B4B" w:rsidRDefault="00845B4B" w:rsidP="003F5B6F">
      <w:r>
        <w:separator/>
      </w:r>
    </w:p>
  </w:endnote>
  <w:endnote w:type="continuationSeparator" w:id="0">
    <w:p w14:paraId="6C071707" w14:textId="77777777" w:rsidR="00845B4B" w:rsidRDefault="00845B4B" w:rsidP="003F5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Code SemiLight">
    <w:altName w:val="Courier New"/>
    <w:charset w:val="00"/>
    <w:family w:val="modern"/>
    <w:pitch w:val="fixed"/>
    <w:sig w:usb0="A1002AFF" w:usb1="C000F9FB" w:usb2="0004002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7223618"/>
      <w:docPartObj>
        <w:docPartGallery w:val="Page Numbers (Bottom of Page)"/>
        <w:docPartUnique/>
      </w:docPartObj>
    </w:sdtPr>
    <w:sdtEndPr/>
    <w:sdtContent>
      <w:p w14:paraId="7FF511E6" w14:textId="6BBED4D1" w:rsidR="00663D41" w:rsidRDefault="00663D41" w:rsidP="00663D4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3B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8758C" w14:textId="77777777" w:rsidR="00845B4B" w:rsidRDefault="00845B4B" w:rsidP="003F5B6F">
      <w:r>
        <w:separator/>
      </w:r>
    </w:p>
  </w:footnote>
  <w:footnote w:type="continuationSeparator" w:id="0">
    <w:p w14:paraId="24F64783" w14:textId="77777777" w:rsidR="00845B4B" w:rsidRDefault="00845B4B" w:rsidP="003F5B6F">
      <w:r>
        <w:continuationSeparator/>
      </w:r>
    </w:p>
  </w:footnote>
  <w:footnote w:id="1">
    <w:p w14:paraId="3147EA3E" w14:textId="77777777" w:rsidR="0027686D" w:rsidRDefault="0027686D" w:rsidP="0027686D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Rimandonotaapidipagina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bookmarkStart w:id="3" w:name="_Hlk116312065"/>
      <w:r>
        <w:rPr>
          <w:rFonts w:asciiTheme="minorHAnsi" w:hAnsiTheme="minorHAnsi" w:cstheme="minorHAnsi"/>
          <w:sz w:val="18"/>
          <w:szCs w:val="18"/>
        </w:rPr>
        <w:t>Il codice utente è reperibile in alto nella prima pagina dell’avviso di pagamento</w:t>
      </w:r>
      <w:bookmarkEnd w:id="3"/>
    </w:p>
  </w:footnote>
  <w:footnote w:id="2">
    <w:p w14:paraId="2EF209D1" w14:textId="77777777" w:rsidR="0027686D" w:rsidRDefault="0027686D" w:rsidP="0027686D">
      <w:pPr>
        <w:pStyle w:val="Testonotaapidipagina"/>
      </w:pPr>
      <w:r>
        <w:rPr>
          <w:rStyle w:val="Rimandonotaapidipagina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Il codice utenza è reperibile nel “Dettaglio delle utenze e delle condizioni economiche applicate” presente nell’avviso di pagamento, alla voce “Utenza N.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B5CCE"/>
    <w:multiLevelType w:val="hybridMultilevel"/>
    <w:tmpl w:val="1BA03E76"/>
    <w:lvl w:ilvl="0" w:tplc="5F7462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C1471"/>
    <w:multiLevelType w:val="hybridMultilevel"/>
    <w:tmpl w:val="D22A2E92"/>
    <w:lvl w:ilvl="0" w:tplc="131A4A96">
      <w:start w:val="1"/>
      <w:numFmt w:val="bullet"/>
      <w:lvlText w:val="⬜"/>
      <w:lvlJc w:val="left"/>
      <w:pPr>
        <w:ind w:left="720" w:hanging="360"/>
      </w:pPr>
      <w:rPr>
        <w:rFonts w:ascii="Cascadia Code SemiLight" w:hAnsi="Cascadia Code SemiLight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5D4"/>
    <w:rsid w:val="00033F7F"/>
    <w:rsid w:val="000522F5"/>
    <w:rsid w:val="00057C68"/>
    <w:rsid w:val="000845CA"/>
    <w:rsid w:val="0009264E"/>
    <w:rsid w:val="000D4E5A"/>
    <w:rsid w:val="00125D2B"/>
    <w:rsid w:val="00150F11"/>
    <w:rsid w:val="001974A1"/>
    <w:rsid w:val="001A00AA"/>
    <w:rsid w:val="001A6F2C"/>
    <w:rsid w:val="001B732D"/>
    <w:rsid w:val="00223673"/>
    <w:rsid w:val="00231189"/>
    <w:rsid w:val="0024294D"/>
    <w:rsid w:val="002555A2"/>
    <w:rsid w:val="00256080"/>
    <w:rsid w:val="002617B7"/>
    <w:rsid w:val="002666B0"/>
    <w:rsid w:val="00271299"/>
    <w:rsid w:val="0027686D"/>
    <w:rsid w:val="002B544D"/>
    <w:rsid w:val="002D49EE"/>
    <w:rsid w:val="003336AF"/>
    <w:rsid w:val="0037361D"/>
    <w:rsid w:val="00394155"/>
    <w:rsid w:val="003D1305"/>
    <w:rsid w:val="003F5B6F"/>
    <w:rsid w:val="00420E4D"/>
    <w:rsid w:val="00440820"/>
    <w:rsid w:val="00454025"/>
    <w:rsid w:val="004C0D60"/>
    <w:rsid w:val="004C756D"/>
    <w:rsid w:val="004D6004"/>
    <w:rsid w:val="005069E3"/>
    <w:rsid w:val="005103BD"/>
    <w:rsid w:val="0052555A"/>
    <w:rsid w:val="005512C1"/>
    <w:rsid w:val="005B3B2D"/>
    <w:rsid w:val="005C55C8"/>
    <w:rsid w:val="005F5CAF"/>
    <w:rsid w:val="006026AF"/>
    <w:rsid w:val="00626687"/>
    <w:rsid w:val="00643DF4"/>
    <w:rsid w:val="00663D41"/>
    <w:rsid w:val="00695FAF"/>
    <w:rsid w:val="006C393A"/>
    <w:rsid w:val="006D032C"/>
    <w:rsid w:val="006E1299"/>
    <w:rsid w:val="006E2112"/>
    <w:rsid w:val="006E6CF6"/>
    <w:rsid w:val="006F082F"/>
    <w:rsid w:val="00715063"/>
    <w:rsid w:val="00744937"/>
    <w:rsid w:val="0075404C"/>
    <w:rsid w:val="00755F6E"/>
    <w:rsid w:val="00760316"/>
    <w:rsid w:val="007628C9"/>
    <w:rsid w:val="0079523D"/>
    <w:rsid w:val="007D78A2"/>
    <w:rsid w:val="00803D7C"/>
    <w:rsid w:val="008139E6"/>
    <w:rsid w:val="00827FB3"/>
    <w:rsid w:val="00845B4B"/>
    <w:rsid w:val="00853838"/>
    <w:rsid w:val="00857B52"/>
    <w:rsid w:val="00861F7C"/>
    <w:rsid w:val="0086758C"/>
    <w:rsid w:val="00880A02"/>
    <w:rsid w:val="0089069F"/>
    <w:rsid w:val="008916C6"/>
    <w:rsid w:val="008A2741"/>
    <w:rsid w:val="008B1D3C"/>
    <w:rsid w:val="008C2E75"/>
    <w:rsid w:val="008E1400"/>
    <w:rsid w:val="008E7088"/>
    <w:rsid w:val="008F7F00"/>
    <w:rsid w:val="00900043"/>
    <w:rsid w:val="00903E5A"/>
    <w:rsid w:val="00907E17"/>
    <w:rsid w:val="00913A00"/>
    <w:rsid w:val="009250F0"/>
    <w:rsid w:val="009560AF"/>
    <w:rsid w:val="00984CEF"/>
    <w:rsid w:val="009C227D"/>
    <w:rsid w:val="009E0E67"/>
    <w:rsid w:val="009F538D"/>
    <w:rsid w:val="00A15E5B"/>
    <w:rsid w:val="00A16485"/>
    <w:rsid w:val="00A178A6"/>
    <w:rsid w:val="00A54BD3"/>
    <w:rsid w:val="00A96713"/>
    <w:rsid w:val="00AA0A1F"/>
    <w:rsid w:val="00AC14B6"/>
    <w:rsid w:val="00AC7950"/>
    <w:rsid w:val="00AD3B5D"/>
    <w:rsid w:val="00B25BFD"/>
    <w:rsid w:val="00B6094C"/>
    <w:rsid w:val="00B74836"/>
    <w:rsid w:val="00BE2B0D"/>
    <w:rsid w:val="00C07B2E"/>
    <w:rsid w:val="00C10ED4"/>
    <w:rsid w:val="00C41CC1"/>
    <w:rsid w:val="00C53C94"/>
    <w:rsid w:val="00C6277A"/>
    <w:rsid w:val="00C94C85"/>
    <w:rsid w:val="00CA0749"/>
    <w:rsid w:val="00CB745A"/>
    <w:rsid w:val="00D0077A"/>
    <w:rsid w:val="00D52152"/>
    <w:rsid w:val="00DA0B86"/>
    <w:rsid w:val="00DD453F"/>
    <w:rsid w:val="00DF367A"/>
    <w:rsid w:val="00E004EA"/>
    <w:rsid w:val="00E0356C"/>
    <w:rsid w:val="00E275D4"/>
    <w:rsid w:val="00E32AE3"/>
    <w:rsid w:val="00E45D6D"/>
    <w:rsid w:val="00EA76CC"/>
    <w:rsid w:val="00EF1DA3"/>
    <w:rsid w:val="00EF4B82"/>
    <w:rsid w:val="00F2671A"/>
    <w:rsid w:val="00F32269"/>
    <w:rsid w:val="00F35E02"/>
    <w:rsid w:val="00F75F5B"/>
    <w:rsid w:val="00FB1F07"/>
    <w:rsid w:val="00FD3420"/>
    <w:rsid w:val="00FE5190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9D5E9"/>
  <w15:chartTrackingRefBased/>
  <w15:docId w15:val="{C70DAF38-18F7-4A00-8CE0-8DB99D4EA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F5B6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F5B6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F5B6F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F1DA3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F1DA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63D4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63D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3D4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63D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3D4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55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555A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rasparenzatari.it/trasparenzatari/?COMUNE=A686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88BBA-42B4-4071-9099-268317C6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rib02@barzano.local</cp:lastModifiedBy>
  <cp:revision>3</cp:revision>
  <cp:lastPrinted>2022-10-25T10:22:00Z</cp:lastPrinted>
  <dcterms:created xsi:type="dcterms:W3CDTF">2022-10-25T10:02:00Z</dcterms:created>
  <dcterms:modified xsi:type="dcterms:W3CDTF">2022-10-25T10:24:00Z</dcterms:modified>
</cp:coreProperties>
</file>